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本次采购草垫要求可正常使用3年，如3年内部分产品无法继续正常使用，供应商须补充供货并承担因此产生的一切费用，采购人不再支付其他费用（提供质保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2"/>
        <w:tblW w:w="8586" w:type="dxa"/>
        <w:tblInd w:w="-1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6"/>
        <w:gridCol w:w="1055"/>
        <w:gridCol w:w="1055"/>
        <w:gridCol w:w="1056"/>
        <w:gridCol w:w="2164"/>
        <w:gridCol w:w="2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</w:trPr>
        <w:tc>
          <w:tcPr>
            <w:tcW w:w="858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伊图里河林业有限责任公司保温草垫采购项目【网上竞价】(第1次重新招标)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限价（元/张）</w:t>
            </w:r>
          </w:p>
        </w:tc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报价（元/张）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报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5" w:hRule="atLeast"/>
        </w:trPr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垫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.00</w:t>
            </w:r>
          </w:p>
        </w:tc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58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：本报价为到站价，含运输费、装卸费及税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</w:trPr>
        <w:tc>
          <w:tcPr>
            <w:tcW w:w="8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供应商名称：     （加盖公章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日期：     </w:t>
            </w: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D756E18"/>
    <w:rsid w:val="2F5A077C"/>
    <w:rsid w:val="32607A69"/>
    <w:rsid w:val="3D324993"/>
    <w:rsid w:val="41DB5F50"/>
    <w:rsid w:val="4B4F436E"/>
    <w:rsid w:val="59A21062"/>
    <w:rsid w:val="5DC673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1-11-19T06:14:0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